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deliciosa e saudável de aveia com frutas e nozes:</w:t>
        <w:br/>
        <w:br/>
        <w:t>Ingredientes:</w:t>
        <w:br/>
        <w:t>- 1/2 xícara de aveia em flocos</w:t>
        <w:br/>
        <w:t>- 1 xícara de leite de amêndoas (ou leite de sua preferência)</w:t>
        <w:br/>
        <w:t>- 1 colher de sopa de sementes de chia</w:t>
        <w:br/>
        <w:t>- 1 colher de sopa de mel ou xarope de bordo</w:t>
        <w:br/>
        <w:t>- 1 banana madura, cortada em rodelas</w:t>
        <w:br/>
        <w:t>- 1/4 xícara de nozes picadas</w:t>
        <w:br/>
        <w:t>- Frutas frescas picadas a gosto (ex: morangos, mirtilos, manga)</w:t>
        <w:br/>
        <w:br/>
        <w:t>Instruções:</w:t>
        <w:br/>
        <w:t>1. Em uma tigela, misture a aveia, o leite de amêndoas, as sementes de chia e o mel. Reserve por pelo menos 20 minutos ou deixe na geladeira durante a noite para preparar no dia seguinte.</w:t>
        <w:br/>
        <w:t>2. Na hora de servir, adicione as rodelas de banana, as nozes picadas e as frutas frescas picadas por cima da aveia.</w:t>
        <w:br/>
        <w:t>3. Misture delicadamente e sirva em um bowl. Se desejar, adicione mais frutas, nozes ou mel por cima para decorar.</w:t>
        <w:br/>
        <w:t>4. Desfrute do seu café da manhã saudável e cheio de energia!</w:t>
        <w:br/>
        <w:br/>
        <w:t>Esta receita é rica em fibras, proteínas e nutrientes essenciais para começar o dia com o pé direito!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